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05B368D3" w:rsidR="009B45A4" w:rsidRPr="001172C6" w:rsidRDefault="00CD06FA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172C6">
        <w:rPr>
          <w:rFonts w:ascii="Arial" w:hAnsi="Arial" w:cs="Arial"/>
          <w:b/>
          <w:bCs/>
          <w:sz w:val="24"/>
          <w:szCs w:val="24"/>
        </w:rPr>
        <w:t>ZP/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TP</w:t>
      </w:r>
      <w:r w:rsidR="00930535" w:rsidRPr="001172C6">
        <w:rPr>
          <w:rFonts w:ascii="Arial" w:hAnsi="Arial" w:cs="Arial"/>
          <w:b/>
          <w:bCs/>
          <w:sz w:val="24"/>
          <w:szCs w:val="24"/>
        </w:rPr>
        <w:t>/</w:t>
      </w:r>
      <w:r w:rsidR="002750BA">
        <w:rPr>
          <w:rFonts w:ascii="Arial" w:hAnsi="Arial" w:cs="Arial"/>
          <w:b/>
          <w:bCs/>
          <w:sz w:val="24"/>
          <w:szCs w:val="24"/>
        </w:rPr>
        <w:t>11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/202</w:t>
      </w:r>
      <w:r w:rsidR="0066743A">
        <w:rPr>
          <w:rFonts w:ascii="Arial" w:hAnsi="Arial" w:cs="Arial"/>
          <w:b/>
          <w:bCs/>
          <w:sz w:val="24"/>
          <w:szCs w:val="24"/>
        </w:rPr>
        <w:t>3</w:t>
      </w:r>
    </w:p>
    <w:p w14:paraId="779CCE1D" w14:textId="73DBB45E" w:rsidR="00C258FE" w:rsidRPr="001172C6" w:rsidRDefault="009C0CBF" w:rsidP="001172C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05F30E38" w14:textId="459E258B" w:rsidR="00C258FE" w:rsidRPr="001172C6" w:rsidRDefault="00C258FE" w:rsidP="001172C6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ZP/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TP/</w:t>
      </w:r>
      <w:r w:rsidR="00BF5FED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A3162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„</w:t>
      </w:r>
      <w:bookmarkStart w:id="0" w:name="_Hlk109888931"/>
      <w:r w:rsidR="00723F4F" w:rsidRPr="001172C6">
        <w:rPr>
          <w:rFonts w:ascii="Arial" w:eastAsia="Arial Unicode MS" w:hAnsi="Arial" w:cs="Arial"/>
          <w:b/>
          <w:bCs/>
          <w:sz w:val="24"/>
          <w:szCs w:val="24"/>
        </w:rPr>
        <w:t>Rozbudowa drogi gminnej zlokalizowanej w miejscowości Jedlinka, gmina Chorzele</w:t>
      </w:r>
      <w:bookmarkEnd w:id="0"/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”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5EA643B9" w14:textId="77777777" w:rsidR="00CA37EA" w:rsidRPr="001172C6" w:rsidRDefault="00CA37EA" w:rsidP="001172C6">
      <w:pPr>
        <w:spacing w:before="120" w:after="0" w:line="360" w:lineRule="auto"/>
        <w:ind w:firstLine="709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>art. 108 ust. 1 ustawy Pzp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zp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stosunku do następującego/ych podmiotu/tów, na którego/ych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4F0AA674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ie zachodzą podstawy wykluczenia z postępowania o udzielenie zamówienia.</w:t>
      </w:r>
    </w:p>
    <w:p w14:paraId="66A0A0E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ych podmiotu/ów, będącego/ych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4B2F42D2" w14:textId="0A662676" w:rsidR="00D514A2" w:rsidRPr="001172C6" w:rsidRDefault="00D514A2" w:rsidP="001172C6">
      <w:pPr>
        <w:rPr>
          <w:rFonts w:ascii="Arial" w:hAnsi="Arial" w:cs="Arial"/>
          <w:sz w:val="24"/>
          <w:szCs w:val="24"/>
        </w:rPr>
      </w:pPr>
    </w:p>
    <w:p w14:paraId="6153D3A6" w14:textId="77777777" w:rsidR="006631CA" w:rsidRPr="001172C6" w:rsidRDefault="006631CA" w:rsidP="001172C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lastRenderedPageBreak/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7728E327" w14:textId="2FD47501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77777777" w:rsidR="008A03A7" w:rsidRPr="001172C6" w:rsidRDefault="008A03A7" w:rsidP="001172C6">
      <w:pPr>
        <w:rPr>
          <w:rFonts w:ascii="Arial" w:eastAsia="Times New Roman" w:hAnsi="Arial" w:cs="Arial"/>
          <w:sz w:val="24"/>
          <w:szCs w:val="24"/>
        </w:rPr>
      </w:pPr>
    </w:p>
    <w:sectPr w:rsidR="008A03A7" w:rsidRPr="001172C6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CD92" w14:textId="77777777" w:rsidR="009459E2" w:rsidRDefault="009459E2">
      <w:pPr>
        <w:spacing w:after="0" w:line="240" w:lineRule="auto"/>
      </w:pPr>
      <w:r>
        <w:separator/>
      </w:r>
    </w:p>
  </w:endnote>
  <w:endnote w:type="continuationSeparator" w:id="0">
    <w:p w14:paraId="52300B20" w14:textId="77777777" w:rsidR="009459E2" w:rsidRDefault="0094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9986" w14:textId="77777777" w:rsidR="009459E2" w:rsidRDefault="009459E2">
      <w:pPr>
        <w:spacing w:after="0" w:line="240" w:lineRule="auto"/>
      </w:pPr>
      <w:r>
        <w:separator/>
      </w:r>
    </w:p>
  </w:footnote>
  <w:footnote w:type="continuationSeparator" w:id="0">
    <w:p w14:paraId="0E93730A" w14:textId="77777777" w:rsidR="009459E2" w:rsidRDefault="0094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6A1AC17-C6AE-4F00-A60D-01026F7E5641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59E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1AC17-C6AE-4F00-A60D-01026F7E564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4</cp:revision>
  <cp:lastPrinted>2021-02-08T08:11:00Z</cp:lastPrinted>
  <dcterms:created xsi:type="dcterms:W3CDTF">2021-10-14T08:55:00Z</dcterms:created>
  <dcterms:modified xsi:type="dcterms:W3CDTF">2023-06-29T12:59:00Z</dcterms:modified>
</cp:coreProperties>
</file>